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B82F04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5882BC" wp14:editId="609C62E7">
                <wp:simplePos x="0" y="0"/>
                <wp:positionH relativeFrom="margin">
                  <wp:posOffset>1859915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2F04" w:rsidRPr="00B82F04" w:rsidRDefault="00B82F04" w:rsidP="00B82F0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2F04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感謝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882BC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146.45pt;margin-top:1.5pt;width:2in;height:2in;rotation:180;z-index:2516700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" filled="f" stroked="f">
                <v:fill o:detectmouseclick="t"/>
                <v:textbox style="mso-fit-shape-to-text:t">
                  <w:txbxContent>
                    <w:p w:rsidR="00B82F04" w:rsidRPr="00B82F04" w:rsidRDefault="00B82F04" w:rsidP="00B82F04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82F04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感謝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D8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D00B83" wp14:editId="2A567D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6D8E" w:rsidRDefault="00FC3EB0">
                            <w:r>
                              <w:rPr>
                                <w:rFonts w:hint="eastAsia"/>
                              </w:rPr>
                              <w:t>4010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00B83" id="文字方塊 29" o:spid="_x0000_s1027" type="#_x0000_t202" style="position:absolute;margin-left:0;margin-top:0;width:2in;height:2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BEyNtKNgIAAE0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6D6D8E" w:rsidRDefault="00FC3EB0">
                      <w:r>
                        <w:rPr>
                          <w:rFonts w:hint="eastAsia"/>
                        </w:rPr>
                        <w:t>4010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D6D8E" w:rsidRPr="006D6D8E" w:rsidRDefault="00B82F04" w:rsidP="006D6D8E">
      <w:pPr>
        <w:jc w:val="center"/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C4BF39" wp14:editId="6FE8CBAA">
                <wp:simplePos x="0" y="0"/>
                <wp:positionH relativeFrom="column">
                  <wp:posOffset>2162175</wp:posOffset>
                </wp:positionH>
                <wp:positionV relativeFrom="paragraph">
                  <wp:posOffset>142875</wp:posOffset>
                </wp:positionV>
                <wp:extent cx="297815" cy="777240"/>
                <wp:effectExtent l="114300" t="152400" r="102235" b="15621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843905">
                          <a:off x="0" y="0"/>
                          <a:ext cx="2978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5E6C" w:rsidRPr="00D35E6C" w:rsidRDefault="00D35E6C" w:rsidP="00D35E6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4BF39" id="文字方塊 32" o:spid="_x0000_s1028" type="#_x0000_t202" style="position:absolute;left:0;text-align:left;margin-left:170.25pt;margin-top:11.25pt;width:23.45pt;height:61.2pt;rotation:10752169fd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" filled="f" stroked="f">
                <v:textbox style="mso-fit-shape-to-text:t">
                  <w:txbxContent>
                    <w:p w:rsidR="00D35E6C" w:rsidRPr="00D35E6C" w:rsidRDefault="00D35E6C" w:rsidP="00D35E6C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E6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4A310A" wp14:editId="5D4831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2F04" w:rsidRDefault="00B82F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A310A" id="文字方塊 31" o:spid="_x0000_s1029" type="#_x0000_t202" style="position:absolute;left:0;text-align:left;margin-left:0;margin-top:0;width:2in;height:2in;rotation:180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" filled="f" stroked="f">
                <v:textbox style="mso-fit-shape-to-text:t">
                  <w:txbxContent>
                    <w:p w:rsidR="00B82F04" w:rsidRDefault="00B82F04"/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A33C0" w:rsidRDefault="00310E37">
                            <w:pPr>
                              <w:pStyle w:val="1"/>
                              <w:rPr>
                                <w:color w:val="FFFF00"/>
                                <w:w w:val="150"/>
                                <w:sz w:val="36"/>
                              </w:rPr>
                            </w:pPr>
                            <w:r w:rsidRPr="00CA33C0">
                              <w:rPr>
                                <w:rFonts w:hint="eastAsia"/>
                                <w:color w:val="FFFF00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Pr="00CA33C0" w:rsidRDefault="00310E37">
                      <w:pPr>
                        <w:pStyle w:val="1"/>
                        <w:rPr>
                          <w:color w:val="FFFF00"/>
                          <w:w w:val="150"/>
                          <w:sz w:val="36"/>
                        </w:rPr>
                      </w:pPr>
                      <w:r w:rsidRPr="00CA33C0">
                        <w:rPr>
                          <w:rFonts w:hint="eastAsia"/>
                          <w:color w:val="FFFF00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A33C0" w:rsidRDefault="00310E37">
                            <w:pPr>
                              <w:pStyle w:val="1"/>
                              <w:rPr>
                                <w:color w:val="4F81BD" w:themeColor="accent1"/>
                                <w:spacing w:val="24"/>
                                <w:w w:val="120"/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50000">
                                        <w14:srgbClr w14:val="F7F091"/>
                                      </w14:gs>
                                      <w14:gs w14:pos="100000">
                                        <w14:srgbClr w14:val="FFFF00">
                                          <w14:lumMod w14:val="99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CA33C0">
                              <w:rPr>
                                <w:rFonts w:hint="eastAsia"/>
                                <w:color w:val="4F81BD" w:themeColor="accent1"/>
                                <w:spacing w:val="24"/>
                                <w:w w:val="120"/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50000">
                                        <w14:srgbClr w14:val="F7F091"/>
                                      </w14:gs>
                                      <w14:gs w14:pos="100000">
                                        <w14:srgbClr w14:val="FFFF00">
                                          <w14:lumMod w14:val="99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Pr="00CA33C0" w:rsidRDefault="00310E37">
                      <w:pPr>
                        <w:pStyle w:val="1"/>
                        <w:rPr>
                          <w:color w:val="4F81BD" w:themeColor="accent1"/>
                          <w:spacing w:val="24"/>
                          <w:w w:val="120"/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50000">
                                  <w14:srgbClr w14:val="F7F091"/>
                                </w14:gs>
                                <w14:gs w14:pos="100000">
                                  <w14:srgbClr w14:val="FFFF00">
                                    <w14:lumMod w14:val="99000"/>
                                  </w14:srgb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</w:pPr>
                      <w:r w:rsidRPr="00CA33C0">
                        <w:rPr>
                          <w:rFonts w:hint="eastAsia"/>
                          <w:color w:val="4F81BD" w:themeColor="accent1"/>
                          <w:spacing w:val="24"/>
                          <w:w w:val="120"/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50000">
                                  <w14:srgbClr w14:val="F7F091"/>
                                </w14:gs>
                                <w14:gs w14:pos="100000">
                                  <w14:srgbClr w14:val="FFFF00">
                                    <w14:lumMod w14:val="99000"/>
                                  </w14:srgb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CA33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85532" id="AutoShape 14" o:spid="_x0000_s1026" style="position:absolute;margin-left:14.9pt;margin-top:324pt;width:387pt;height:25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" filled="f" fillcolor="#f9c" strokecolor="#00b0f0" strokeweight="2.25pt"/>
            </w:pict>
          </mc:Fallback>
        </mc:AlternateContent>
      </w:r>
      <w:r w:rsidR="00E34542" w:rsidRPr="00CA33C0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57150" t="0" r="5715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C000"/>
                        </a:solidFill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ED982" id="AutoShape 13" o:spid="_x0000_s1026" style="position:absolute;margin-left:5.9pt;margin-top:315pt;width:405pt;height:27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" path="m2571750,857250v1071563,-2000250,5250656,,,2571750c-2678906,857250,1500188,-1143000,2571750,857250xe" fillcolor="#ffc000" strokecolor="red" strokeweight="6pt"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310E37" w:rsidRDefault="00FC3EB0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C74451" wp14:editId="5D94AC2B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945515" cy="32004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2F04" w:rsidRPr="00B82F04" w:rsidRDefault="00B82F04" w:rsidP="00B82F04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2F04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B82F04" w:rsidRDefault="00B82F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74451" id="文字方塊 26" o:spid="_x0000_s1032" type="#_x0000_t202" style="position:absolute;margin-left:0;margin-top:323.25pt;width:74.45pt;height:25.2pt;z-index:2516720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" filled="f" stroked="f">
                <v:fill o:detectmouseclick="t"/>
                <v:textbox style="mso-fit-shape-to-text:t">
                  <w:txbxContent>
                    <w:p w:rsidR="00B82F04" w:rsidRPr="00B82F04" w:rsidRDefault="00B82F04" w:rsidP="00B82F04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82F04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B82F04" w:rsidRDefault="00B82F04"/>
                  </w:txbxContent>
                </v:textbox>
                <w10:wrap anchorx="margin"/>
              </v:shape>
            </w:pict>
          </mc:Fallback>
        </mc:AlternateContent>
      </w:r>
      <w:r w:rsidR="00B82F04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333375</wp:posOffset>
            </wp:positionV>
            <wp:extent cx="2003228" cy="214249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03228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F04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3053080</wp:posOffset>
            </wp:positionH>
            <wp:positionV relativeFrom="paragraph">
              <wp:posOffset>91440</wp:posOffset>
            </wp:positionV>
            <wp:extent cx="1713026" cy="1732309"/>
            <wp:effectExtent l="0" t="0" r="1905" b="127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13026" cy="1732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A1B78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C438E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2BA60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21DB5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96544"/>
    <w:rsid w:val="006D6D8E"/>
    <w:rsid w:val="008349BF"/>
    <w:rsid w:val="00B77DCC"/>
    <w:rsid w:val="00B80CC3"/>
    <w:rsid w:val="00B82F04"/>
    <w:rsid w:val="00CA33C0"/>
    <w:rsid w:val="00D35E6C"/>
    <w:rsid w:val="00DA4604"/>
    <w:rsid w:val="00E34542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4542BFC"/>
  <w15:docId w15:val="{695EBBA4-2A1A-4E78-9B75-5973513B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6972-76D1-4563-BCFE-C01C2FB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7:50:00Z</dcterms:created>
  <dcterms:modified xsi:type="dcterms:W3CDTF">2020-04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